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FD6274" w14:paraId="2EF1ED08" w14:textId="77777777" w:rsidTr="003C57AA">
        <w:tc>
          <w:tcPr>
            <w:tcW w:w="9746" w:type="dxa"/>
            <w:shd w:val="clear" w:color="auto" w:fill="auto"/>
          </w:tcPr>
          <w:p w14:paraId="169EE177" w14:textId="77777777" w:rsidR="003C57AA" w:rsidRPr="005A207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 xml:space="preserve">    </w:t>
            </w:r>
          </w:p>
          <w:p w14:paraId="683C3DE9" w14:textId="77777777" w:rsidR="003C57AA" w:rsidRPr="005A207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>FIŞA DE ACTIVITATE</w:t>
            </w:r>
          </w:p>
          <w:p w14:paraId="6A200FE0" w14:textId="6862559C" w:rsidR="00BC4494" w:rsidRPr="005A207A" w:rsidRDefault="00D317E1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rFonts w:eastAsia="Calibri"/>
                <w:b/>
                <w:i/>
                <w:color w:val="000000"/>
                <w:sz w:val="28"/>
                <w:u w:val="single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Săptâmâna </w:t>
            </w:r>
            <w:r w:rsidR="00847AD1"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   </w:t>
            </w:r>
            <w:r w:rsidR="00550E0C">
              <w:rPr>
                <w:rFonts w:eastAsia="Calibri"/>
                <w:b/>
                <w:color w:val="000000"/>
                <w:sz w:val="28"/>
                <w:lang w:val="ro-RO"/>
              </w:rPr>
              <w:t>29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ianuarie – </w:t>
            </w:r>
            <w:r w:rsidR="00550E0C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2</w:t>
            </w:r>
            <w:bookmarkStart w:id="0" w:name="_GoBack"/>
            <w:bookmarkEnd w:id="0"/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februarie</w:t>
            </w: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5A207A" w14:paraId="591730B0" w14:textId="77777777" w:rsidTr="00FD6274">
              <w:tc>
                <w:tcPr>
                  <w:tcW w:w="9590" w:type="dxa"/>
                  <w:shd w:val="clear" w:color="auto" w:fill="auto"/>
                </w:tcPr>
                <w:p w14:paraId="6B0DE45B" w14:textId="77777777" w:rsidR="00BC4494" w:rsidRPr="005A207A" w:rsidRDefault="00800C9C" w:rsidP="00B0555E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      </w:t>
                  </w:r>
                  <w:r w:rsidR="00BC4494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Sarcini planificate: </w:t>
                  </w:r>
                  <w:r w:rsidR="00B0555E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Colectarea </w:t>
                  </w:r>
                  <w:r w:rsidR="004B747B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informatiilor, publicatiilor</w:t>
                  </w:r>
                  <w:r w:rsidR="00BB4DE5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sau articole stiintifice necesare pentru elaborarea tezei de licenta.</w:t>
                  </w:r>
                </w:p>
                <w:p w14:paraId="0EFE6B0D" w14:textId="77777777" w:rsidR="00BC4494" w:rsidRPr="005A207A" w:rsidRDefault="00BC4494" w:rsidP="00FD6274">
                  <w:pPr>
                    <w:spacing w:after="4" w:line="260" w:lineRule="auto"/>
                    <w:ind w:left="10" w:right="57" w:hanging="10"/>
                    <w:jc w:val="both"/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</w:pPr>
                  <w:r w:rsidRPr="005A207A"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  <w:t>Activităţi desfăşurate, observaţ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5A207A" w14:paraId="0C85A234" w14:textId="77777777" w:rsidTr="00FD6274">
                    <w:tc>
                      <w:tcPr>
                        <w:tcW w:w="9364" w:type="dxa"/>
                        <w:shd w:val="clear" w:color="auto" w:fill="auto"/>
                      </w:tcPr>
                      <w:p w14:paraId="515D8C17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0CD43B4E" w14:textId="4C1243F3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2A605175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ctivități Planificate:</w:t>
                        </w:r>
                      </w:p>
                      <w:p w14:paraId="4C21C7B3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6F701D5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Colectare Informații:</w:t>
                        </w:r>
                      </w:p>
                      <w:p w14:paraId="0D0E2020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Utilizarea site-urilor web specializate precum Academia.edu și ResearchGate.net pentru a găsi publicații relevante și articole științifice în domeniul specific al tezei de licență.</w:t>
                        </w:r>
                      </w:p>
                      <w:p w14:paraId="71F313A2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Detalii și Observații:</w:t>
                        </w:r>
                      </w:p>
                      <w:p w14:paraId="15452DE8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19FEE118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Utilizarea Surselor Online:</w:t>
                        </w:r>
                      </w:p>
                      <w:p w14:paraId="620E17F4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m accesat platformele Academia.edu și ResearchGate.net pentru a căuta și a descărca articole, lucrări științifice și publicații relevante pentru subiectul tezei mele de licență.</w:t>
                        </w:r>
                      </w:p>
                      <w:p w14:paraId="51B9DB5C" w14:textId="6F241449" w:rsid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ceste surse online au oferit o gamă largă de documente academice, inclusiv lucrări de cercetare recente și de înaltă calitate, care au fost utile pentru a consolida baza teoretică și metodologică a tezei mele.</w:t>
                        </w:r>
                      </w:p>
                      <w:p w14:paraId="562B3326" w14:textId="77777777" w:rsidR="00D26BF8" w:rsidRPr="00610466" w:rsidRDefault="00D26BF8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62212B97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Rezultate și Observații Suplimentare:</w:t>
                        </w:r>
                      </w:p>
                      <w:p w14:paraId="2D923186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C82AA35" w14:textId="77777777" w:rsidR="00610466" w:rsidRPr="00610466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m reușit să adun o colecție semnificativă de materiale relevante pentru subiectul tezei mele de licență, care vor servi drept suport pentru elaborarea ulterioară a lucrării.</w:t>
                        </w:r>
                      </w:p>
                      <w:p w14:paraId="44F3D6DC" w14:textId="462E0935" w:rsidR="00BC4494" w:rsidRPr="005A207A" w:rsidRDefault="00610466" w:rsidP="00610466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610466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Utilizarea eficientă a platformelor online specializate mi-a permis să accesez rapid și să identific resurse academice de înaltă calitate, contribuind astfel la progresul proiectului meu.</w:t>
                        </w:r>
                      </w:p>
                      <w:p w14:paraId="59868040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4CD743B1" w14:textId="33996E72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328FE5DB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571DF05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</w:tc>
                  </w:tr>
                </w:tbl>
                <w:p w14:paraId="7DAC6121" w14:textId="77777777" w:rsidR="00BC4494" w:rsidRPr="005A207A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</w:tbl>
          <w:p w14:paraId="69B3B9F5" w14:textId="77777777"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800C9C" w:rsidRPr="00FD6274" w14:paraId="4EBBB049" w14:textId="77777777" w:rsidTr="003C57AA">
        <w:tc>
          <w:tcPr>
            <w:tcW w:w="9746" w:type="dxa"/>
            <w:shd w:val="clear" w:color="auto" w:fill="auto"/>
          </w:tcPr>
          <w:p w14:paraId="121F1D82" w14:textId="77777777" w:rsidR="00800C9C" w:rsidRPr="005A207A" w:rsidRDefault="00800C9C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</w:p>
        </w:tc>
      </w:tr>
    </w:tbl>
    <w:p w14:paraId="1166B2DE" w14:textId="77777777"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8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6"/>
  </w:num>
  <w:num w:numId="5">
    <w:abstractNumId w:val="13"/>
  </w:num>
  <w:num w:numId="6">
    <w:abstractNumId w:val="23"/>
  </w:num>
  <w:num w:numId="7">
    <w:abstractNumId w:val="19"/>
  </w:num>
  <w:num w:numId="8">
    <w:abstractNumId w:val="0"/>
  </w:num>
  <w:num w:numId="9">
    <w:abstractNumId w:val="10"/>
  </w:num>
  <w:num w:numId="10">
    <w:abstractNumId w:val="20"/>
  </w:num>
  <w:num w:numId="11">
    <w:abstractNumId w:val="18"/>
  </w:num>
  <w:num w:numId="12">
    <w:abstractNumId w:val="29"/>
  </w:num>
  <w:num w:numId="13">
    <w:abstractNumId w:val="9"/>
  </w:num>
  <w:num w:numId="14">
    <w:abstractNumId w:val="2"/>
  </w:num>
  <w:num w:numId="15">
    <w:abstractNumId w:val="8"/>
  </w:num>
  <w:num w:numId="16">
    <w:abstractNumId w:val="25"/>
  </w:num>
  <w:num w:numId="17">
    <w:abstractNumId w:val="5"/>
  </w:num>
  <w:num w:numId="18">
    <w:abstractNumId w:val="1"/>
  </w:num>
  <w:num w:numId="19">
    <w:abstractNumId w:val="12"/>
  </w:num>
  <w:num w:numId="20">
    <w:abstractNumId w:val="16"/>
  </w:num>
  <w:num w:numId="21">
    <w:abstractNumId w:val="24"/>
  </w:num>
  <w:num w:numId="22">
    <w:abstractNumId w:val="11"/>
  </w:num>
  <w:num w:numId="23">
    <w:abstractNumId w:val="26"/>
  </w:num>
  <w:num w:numId="24">
    <w:abstractNumId w:val="22"/>
  </w:num>
  <w:num w:numId="25">
    <w:abstractNumId w:val="14"/>
  </w:num>
  <w:num w:numId="26">
    <w:abstractNumId w:val="28"/>
  </w:num>
  <w:num w:numId="27">
    <w:abstractNumId w:val="15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358C0"/>
    <w:rsid w:val="00142B59"/>
    <w:rsid w:val="00145ADC"/>
    <w:rsid w:val="001533AB"/>
    <w:rsid w:val="001603B2"/>
    <w:rsid w:val="001664E9"/>
    <w:rsid w:val="001730BE"/>
    <w:rsid w:val="0018433A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2FDC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16BF"/>
    <w:rsid w:val="00435BB2"/>
    <w:rsid w:val="00452A12"/>
    <w:rsid w:val="00484FE5"/>
    <w:rsid w:val="00492614"/>
    <w:rsid w:val="0049635D"/>
    <w:rsid w:val="004A0BD8"/>
    <w:rsid w:val="004A1120"/>
    <w:rsid w:val="004A3735"/>
    <w:rsid w:val="004A7848"/>
    <w:rsid w:val="004B181F"/>
    <w:rsid w:val="004B747B"/>
    <w:rsid w:val="004D1263"/>
    <w:rsid w:val="004D2B4E"/>
    <w:rsid w:val="004D78E3"/>
    <w:rsid w:val="004E793E"/>
    <w:rsid w:val="004F1FD2"/>
    <w:rsid w:val="004F254F"/>
    <w:rsid w:val="004F263F"/>
    <w:rsid w:val="004F6392"/>
    <w:rsid w:val="0050039B"/>
    <w:rsid w:val="005058BF"/>
    <w:rsid w:val="00533640"/>
    <w:rsid w:val="005337B5"/>
    <w:rsid w:val="0053654D"/>
    <w:rsid w:val="00550A01"/>
    <w:rsid w:val="00550E0C"/>
    <w:rsid w:val="005562E0"/>
    <w:rsid w:val="005620B1"/>
    <w:rsid w:val="0056657C"/>
    <w:rsid w:val="00577D33"/>
    <w:rsid w:val="00581A61"/>
    <w:rsid w:val="00582946"/>
    <w:rsid w:val="005A207A"/>
    <w:rsid w:val="005A79DF"/>
    <w:rsid w:val="005C05AA"/>
    <w:rsid w:val="005C35C2"/>
    <w:rsid w:val="005C6279"/>
    <w:rsid w:val="005C6C4C"/>
    <w:rsid w:val="005D5C60"/>
    <w:rsid w:val="005D6D1B"/>
    <w:rsid w:val="005E208C"/>
    <w:rsid w:val="005E72CF"/>
    <w:rsid w:val="0060786F"/>
    <w:rsid w:val="00610466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094D"/>
    <w:rsid w:val="006D1C96"/>
    <w:rsid w:val="006D3D92"/>
    <w:rsid w:val="006E1839"/>
    <w:rsid w:val="006E3BAF"/>
    <w:rsid w:val="006E4D24"/>
    <w:rsid w:val="006E7462"/>
    <w:rsid w:val="006F0B04"/>
    <w:rsid w:val="006F7D87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81AC2"/>
    <w:rsid w:val="00787C4C"/>
    <w:rsid w:val="007A0EBA"/>
    <w:rsid w:val="007A5A8A"/>
    <w:rsid w:val="007A5D4D"/>
    <w:rsid w:val="007C6BF7"/>
    <w:rsid w:val="007E68AC"/>
    <w:rsid w:val="007F1558"/>
    <w:rsid w:val="007F6084"/>
    <w:rsid w:val="0080090F"/>
    <w:rsid w:val="00800C9C"/>
    <w:rsid w:val="00801795"/>
    <w:rsid w:val="00814A87"/>
    <w:rsid w:val="00814DCB"/>
    <w:rsid w:val="00826ACF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4128"/>
    <w:rsid w:val="00914E27"/>
    <w:rsid w:val="00915626"/>
    <w:rsid w:val="00917654"/>
    <w:rsid w:val="00933A3F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244C8"/>
    <w:rsid w:val="00A310D3"/>
    <w:rsid w:val="00A42E6D"/>
    <w:rsid w:val="00A562F4"/>
    <w:rsid w:val="00A61647"/>
    <w:rsid w:val="00A64361"/>
    <w:rsid w:val="00A675A9"/>
    <w:rsid w:val="00A70BAA"/>
    <w:rsid w:val="00A94787"/>
    <w:rsid w:val="00A95CCB"/>
    <w:rsid w:val="00AB08AE"/>
    <w:rsid w:val="00AB27DC"/>
    <w:rsid w:val="00AB4103"/>
    <w:rsid w:val="00AC5DD8"/>
    <w:rsid w:val="00AD42E5"/>
    <w:rsid w:val="00B048FD"/>
    <w:rsid w:val="00B0513A"/>
    <w:rsid w:val="00B0555E"/>
    <w:rsid w:val="00B24BFC"/>
    <w:rsid w:val="00B30FA6"/>
    <w:rsid w:val="00B37AAB"/>
    <w:rsid w:val="00B448DE"/>
    <w:rsid w:val="00B63831"/>
    <w:rsid w:val="00B778C9"/>
    <w:rsid w:val="00B8127E"/>
    <w:rsid w:val="00B84C3B"/>
    <w:rsid w:val="00B92C53"/>
    <w:rsid w:val="00B93745"/>
    <w:rsid w:val="00BA5719"/>
    <w:rsid w:val="00BB24AE"/>
    <w:rsid w:val="00BB3F84"/>
    <w:rsid w:val="00BB4DE5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36741"/>
    <w:rsid w:val="00C40BEA"/>
    <w:rsid w:val="00C41F12"/>
    <w:rsid w:val="00C4623A"/>
    <w:rsid w:val="00C521AC"/>
    <w:rsid w:val="00C7515D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26BF8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39A6"/>
    <w:rsid w:val="00E74265"/>
    <w:rsid w:val="00E87180"/>
    <w:rsid w:val="00E94065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2D7"/>
    <w:rsid w:val="00FA2C9A"/>
    <w:rsid w:val="00FA63A4"/>
    <w:rsid w:val="00FC72F6"/>
    <w:rsid w:val="00FC798E"/>
    <w:rsid w:val="00FD6274"/>
    <w:rsid w:val="00FD77EC"/>
    <w:rsid w:val="00FE074E"/>
    <w:rsid w:val="00FE38B4"/>
    <w:rsid w:val="00FE5D8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933C2"/>
  <w15:chartTrackingRefBased/>
  <w15:docId w15:val="{D8588FA2-2787-4FC9-9964-1087E4C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7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4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A125-2EF4-4D6F-B602-F0D3A7FB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ergiu Leva</cp:lastModifiedBy>
  <cp:revision>3</cp:revision>
  <dcterms:created xsi:type="dcterms:W3CDTF">2024-03-02T09:23:00Z</dcterms:created>
  <dcterms:modified xsi:type="dcterms:W3CDTF">2024-03-02T09:38:00Z</dcterms:modified>
</cp:coreProperties>
</file>